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0F73B1">
        <w:rPr>
          <w:rFonts w:ascii="Tw Cen MT" w:hAnsi="Tw Cen MT"/>
          <w:b/>
          <w:bCs/>
          <w:color w:val="44546A" w:themeColor="text2"/>
        </w:rPr>
        <w:t>17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0F73B1">
        <w:rPr>
          <w:rFonts w:ascii="Tw Cen MT" w:hAnsi="Tw Cen MT"/>
          <w:b/>
          <w:bCs/>
          <w:color w:val="44546A" w:themeColor="text2"/>
        </w:rPr>
        <w:t>21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0F73B1">
        <w:rPr>
          <w:rFonts w:ascii="Tw Cen MT" w:hAnsi="Tw Cen MT"/>
          <w:b/>
          <w:bCs/>
          <w:color w:val="44546A" w:themeColor="text2"/>
        </w:rPr>
        <w:t xml:space="preserve"> MAY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573"/>
        <w:gridCol w:w="1366"/>
        <w:gridCol w:w="5013"/>
        <w:gridCol w:w="2413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6196" w:rsidRPr="00206196" w:rsidRDefault="00206196" w:rsidP="002061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ta las diversas </w:t>
            </w: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emociones relacionadas con el asco,</w:t>
            </w:r>
          </w:p>
          <w:p w:rsidR="00206196" w:rsidRPr="00206196" w:rsidRDefault="00206196" w:rsidP="002061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identifica la intensidad de cada una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cómo las puede aprovechar para el</w:t>
            </w:r>
          </w:p>
          <w:p w:rsidR="00251B51" w:rsidRPr="00F317A0" w:rsidRDefault="00206196" w:rsidP="002061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bienestar propio y de los demá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06196" w:rsidRPr="00206196" w:rsidRDefault="00206196" w:rsidP="00206196">
            <w:pPr>
              <w:rPr>
                <w:rFonts w:ascii="Tw Cen MT" w:hAnsi="Tw Cen MT"/>
                <w:sz w:val="20"/>
                <w:szCs w:val="20"/>
              </w:rPr>
            </w:pPr>
            <w:r w:rsidRPr="00206196">
              <w:rPr>
                <w:rFonts w:ascii="Tw Cen MT" w:hAnsi="Tw Cen MT"/>
                <w:sz w:val="20"/>
                <w:szCs w:val="20"/>
              </w:rPr>
              <w:t>El laboratorio de lo</w:t>
            </w:r>
          </w:p>
          <w:p w:rsidR="00251B51" w:rsidRPr="00AD0D56" w:rsidRDefault="00206196" w:rsidP="00206196">
            <w:pPr>
              <w:rPr>
                <w:rFonts w:ascii="Tw Cen MT" w:hAnsi="Tw Cen MT"/>
                <w:sz w:val="20"/>
                <w:szCs w:val="20"/>
              </w:rPr>
            </w:pPr>
            <w:r w:rsidRPr="00206196">
              <w:rPr>
                <w:rFonts w:ascii="Tw Cen MT" w:hAnsi="Tw Cen MT"/>
                <w:sz w:val="20"/>
                <w:szCs w:val="20"/>
              </w:rPr>
              <w:t>desagradable</w:t>
            </w:r>
          </w:p>
        </w:tc>
        <w:tc>
          <w:tcPr>
            <w:tcW w:w="5059" w:type="dxa"/>
          </w:tcPr>
          <w:p w:rsidR="00327A5C" w:rsidRDefault="00327A5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sponde las siguientes preguntas en tu cuaderno:</w:t>
            </w:r>
          </w:p>
          <w:p w:rsidR="00327A5C" w:rsidRDefault="00327A5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A314C" w:rsidRDefault="00327A5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</w:t>
            </w:r>
            <w:r w:rsidR="003C53C5">
              <w:rPr>
                <w:rFonts w:ascii="Tw Cen MT" w:hAnsi="Tw Cen MT"/>
                <w:sz w:val="20"/>
                <w:szCs w:val="20"/>
                <w:lang w:val="es-ES"/>
              </w:rPr>
              <w:t>Recuerdas</w:t>
            </w:r>
            <w:r w:rsidR="00206196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3C53C5">
              <w:rPr>
                <w:rFonts w:ascii="Tw Cen MT" w:hAnsi="Tw Cen MT"/>
                <w:sz w:val="20"/>
                <w:szCs w:val="20"/>
                <w:lang w:val="es-ES"/>
              </w:rPr>
              <w:t>algún</w:t>
            </w:r>
            <w:r w:rsidR="00206196">
              <w:rPr>
                <w:rFonts w:ascii="Tw Cen MT" w:hAnsi="Tw Cen MT"/>
                <w:sz w:val="20"/>
                <w:szCs w:val="20"/>
                <w:lang w:val="es-ES"/>
              </w:rPr>
              <w:t xml:space="preserve"> alimento que no te parece apetitoso? </w:t>
            </w:r>
          </w:p>
          <w:p w:rsidR="00327A5C" w:rsidRDefault="00327A5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uál es?</w:t>
            </w:r>
          </w:p>
          <w:p w:rsidR="00327A5C" w:rsidRDefault="00327A5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e sientes cuando algún alimento no te gusta y tus familiares insisten en que lo comas?</w:t>
            </w:r>
          </w:p>
          <w:p w:rsidR="00BA314C" w:rsidRPr="00BA314C" w:rsidRDefault="00327A5C" w:rsidP="003C53C5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buja en tu cuaderno el alimento que no te gusta,  dentro del dibujo escribe los beneficios que tiene, y por fuera del platillo escribe porque te desagrada. 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206196" w:rsidP="0020619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206196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06196">
              <w:rPr>
                <w:rFonts w:ascii="Tw Cen MT" w:hAnsi="Tw Cen MT"/>
                <w:sz w:val="20"/>
                <w:szCs w:val="20"/>
              </w:rPr>
              <w:t>de características que identific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06196">
              <w:rPr>
                <w:rFonts w:ascii="Tw Cen MT" w:hAnsi="Tw Cen MT"/>
                <w:sz w:val="20"/>
                <w:szCs w:val="20"/>
              </w:rPr>
              <w:t>sus sentido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206196" w:rsidRPr="00206196" w:rsidRDefault="00206196" w:rsidP="00206196">
            <w:pPr>
              <w:rPr>
                <w:rFonts w:ascii="Tw Cen MT" w:hAnsi="Tw Cen MT"/>
                <w:sz w:val="20"/>
                <w:szCs w:val="20"/>
              </w:rPr>
            </w:pPr>
            <w:r w:rsidRPr="00206196">
              <w:rPr>
                <w:rFonts w:ascii="Tw Cen MT" w:hAnsi="Tw Cen MT"/>
                <w:sz w:val="20"/>
                <w:szCs w:val="20"/>
              </w:rPr>
              <w:t>Construimos con</w:t>
            </w:r>
          </w:p>
          <w:p w:rsidR="001959DB" w:rsidRPr="00AD0D56" w:rsidRDefault="00206196" w:rsidP="00206196">
            <w:pPr>
              <w:rPr>
                <w:rFonts w:ascii="Tw Cen MT" w:hAnsi="Tw Cen MT"/>
                <w:sz w:val="20"/>
                <w:szCs w:val="20"/>
              </w:rPr>
            </w:pPr>
            <w:r w:rsidRPr="00206196">
              <w:rPr>
                <w:rFonts w:ascii="Tw Cen MT" w:hAnsi="Tw Cen MT"/>
                <w:sz w:val="20"/>
                <w:szCs w:val="20"/>
              </w:rPr>
              <w:t>diferentes materiales</w:t>
            </w:r>
          </w:p>
        </w:tc>
        <w:tc>
          <w:tcPr>
            <w:tcW w:w="5059" w:type="dxa"/>
          </w:tcPr>
          <w:p w:rsidR="00FD5249" w:rsidRDefault="003C53C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están hechas las cosas?</w:t>
            </w:r>
          </w:p>
          <w:p w:rsidR="003C53C5" w:rsidRDefault="003C53C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os objetos que tienes dentro de tu casa y responde de que están hechos los siguientes, observa el ejemplo:</w:t>
            </w:r>
          </w:p>
          <w:p w:rsidR="003C53C5" w:rsidRDefault="003C53C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mesa: _</w:t>
            </w:r>
            <w:r w:rsidRPr="003C53C5">
              <w:rPr>
                <w:rFonts w:ascii="Tw Cen MT" w:hAnsi="Tw Cen MT"/>
                <w:sz w:val="20"/>
                <w:szCs w:val="20"/>
                <w:u w:val="single"/>
              </w:rPr>
              <w:t>de madera o de fierro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:rsidR="003C53C5" w:rsidRDefault="003C53C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vasos:_____________________</w:t>
            </w:r>
          </w:p>
          <w:p w:rsidR="003C53C5" w:rsidRDefault="003C53C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estufa:_____________________</w:t>
            </w:r>
          </w:p>
          <w:p w:rsidR="003C53C5" w:rsidRDefault="003C53C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os: _______________________</w:t>
            </w:r>
          </w:p>
          <w:p w:rsidR="003C53C5" w:rsidRPr="00BA6176" w:rsidRDefault="003C53C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pa: ________________________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206196" w:rsidP="002061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Escucha la</w:t>
            </w:r>
            <w:r w:rsidR="000B58C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lectura de cuentos infantiles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206196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¡Cuidado con Caperucita!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0B58CB" w:rsidRDefault="000B58CB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A75B0">
              <w:rPr>
                <w:rFonts w:ascii="Tw Cen MT" w:hAnsi="Tw Cen MT"/>
                <w:sz w:val="20"/>
                <w:szCs w:val="20"/>
              </w:rPr>
              <w:t>Selecciona un cuento de los que aparecen en tu libro de texto. Con ayuda de un familiar darle lectura.</w:t>
            </w:r>
          </w:p>
          <w:p w:rsidR="009A75B0" w:rsidRPr="00016C11" w:rsidRDefault="009A75B0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cambia el final del cuento como a ti te parezca más interesante.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206196" w:rsidP="002061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R</w:t>
            </w: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econoce</w:t>
            </w:r>
            <w:r w:rsidR="00CE465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que la práctica de hábitos de higiene</w:t>
            </w:r>
            <w:r w:rsidR="00CE465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y limpieza reduce el riesgo de</w:t>
            </w:r>
            <w:r w:rsidR="00CE465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contraer enfermedade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206196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06196">
              <w:rPr>
                <w:rFonts w:ascii="Tw Cen MT" w:eastAsia="Arial MT" w:hAnsi="Tw Cen MT" w:cs="Arial MT"/>
                <w:sz w:val="20"/>
                <w:szCs w:val="20"/>
              </w:rPr>
              <w:t>Mi cabeza limpia</w:t>
            </w:r>
          </w:p>
        </w:tc>
        <w:tc>
          <w:tcPr>
            <w:tcW w:w="5059" w:type="dxa"/>
          </w:tcPr>
          <w:p w:rsidR="00DB331F" w:rsidRDefault="00E64352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regresar a clases debemos mantener los hábitos de higiene. </w:t>
            </w:r>
          </w:p>
          <w:p w:rsidR="00E64352" w:rsidRDefault="00E64352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hábitos de higiene se deben tener presentes dentro de tu escuela y de tu salón para evitar contraer enfermedades </w:t>
            </w:r>
          </w:p>
          <w:p w:rsidR="00E64352" w:rsidRPr="00016C11" w:rsidRDefault="00E64352" w:rsidP="00E6435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67282" cy="1188028"/>
                  <wp:effectExtent l="19050" t="0" r="0" b="0"/>
                  <wp:docPr id="9" name="8 Imagen" descr="descarga (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1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22" cy="119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E64352" w:rsidRDefault="00E64352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82"/>
        <w:gridCol w:w="2707"/>
        <w:gridCol w:w="1437"/>
        <w:gridCol w:w="4912"/>
        <w:gridCol w:w="2538"/>
      </w:tblGrid>
      <w:tr w:rsidR="0075738C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5738C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0F73B1" w:rsidP="000F73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Estima, com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F73B1">
              <w:rPr>
                <w:rFonts w:ascii="Tw Cen MT" w:hAnsi="Tw Cen MT"/>
                <w:sz w:val="20"/>
                <w:szCs w:val="20"/>
              </w:rPr>
              <w:t>y ordena directamente pes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0F73B1" w:rsidP="00AB7EB2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¿Pesa más o pesa menos?</w:t>
            </w:r>
          </w:p>
        </w:tc>
        <w:tc>
          <w:tcPr>
            <w:tcW w:w="4902" w:type="dxa"/>
          </w:tcPr>
          <w:p w:rsidR="00571567" w:rsidRDefault="00042233" w:rsidP="005C3DE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balanza</w:t>
            </w:r>
          </w:p>
          <w:p w:rsidR="00147EB1" w:rsidRDefault="00147EB1" w:rsidP="00147E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os números en el espacio en blanco para que este pareja la balanza  </w:t>
            </w:r>
          </w:p>
          <w:p w:rsidR="00147EB1" w:rsidRDefault="00147EB1" w:rsidP="005C3DE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9426" cy="3068940"/>
                  <wp:effectExtent l="19050" t="0" r="0" b="0"/>
                  <wp:docPr id="4" name="3 Imagen" descr="b0333b0d77a7010c24f6f9ee38460e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333b0d77a7010c24f6f9ee38460e5f.png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 l="8682" t="23558" r="23740" b="6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61" cy="307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233" w:rsidRPr="00DB331F" w:rsidRDefault="005C3DE7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5C3DE7">
              <w:rPr>
                <w:rFonts w:ascii="Tw Cen MT" w:hAnsi="Tw Cen MT"/>
                <w:sz w:val="20"/>
                <w:szCs w:val="20"/>
                <w:u w:val="single"/>
              </w:rPr>
              <w:t>página 1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5738C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el </w:t>
            </w:r>
            <w:r w:rsidRPr="000F73B1">
              <w:rPr>
                <w:rFonts w:ascii="Tw Cen MT" w:hAnsi="Tw Cen MT"/>
                <w:sz w:val="20"/>
                <w:szCs w:val="20"/>
              </w:rPr>
              <w:t>funcionamiento de la escuela y mues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F73B1">
              <w:rPr>
                <w:rFonts w:ascii="Tw Cen MT" w:hAnsi="Tw Cen MT"/>
                <w:sz w:val="20"/>
                <w:szCs w:val="20"/>
              </w:rPr>
              <w:t>interés por</w:t>
            </w:r>
            <w:r>
              <w:rPr>
                <w:rFonts w:ascii="Tw Cen MT" w:hAnsi="Tw Cen MT"/>
                <w:sz w:val="20"/>
                <w:szCs w:val="20"/>
              </w:rPr>
              <w:t xml:space="preserve"> la forma en la que se organiza </w:t>
            </w:r>
            <w:r w:rsidRPr="000F73B1">
              <w:rPr>
                <w:rFonts w:ascii="Tw Cen MT" w:hAnsi="Tw Cen MT"/>
                <w:sz w:val="20"/>
                <w:szCs w:val="20"/>
              </w:rPr>
              <w:t>para atender las necesidades comune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0F73B1" w:rsidP="004D4F9C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Necesidades comunes</w:t>
            </w:r>
          </w:p>
        </w:tc>
        <w:tc>
          <w:tcPr>
            <w:tcW w:w="4902" w:type="dxa"/>
          </w:tcPr>
          <w:p w:rsidR="00571567" w:rsidRDefault="009A75B0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un familiar leer la </w:t>
            </w:r>
            <w:r w:rsidRPr="009A75B0">
              <w:rPr>
                <w:rFonts w:ascii="Tw Cen MT" w:hAnsi="Tw Cen MT"/>
                <w:sz w:val="20"/>
                <w:szCs w:val="20"/>
                <w:u w:val="single"/>
              </w:rPr>
              <w:t>página 10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</w:t>
            </w:r>
          </w:p>
          <w:p w:rsidR="009A75B0" w:rsidRDefault="009A75B0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pués, escribe 3 necesidades comunes que tienes en tu hogar, por ejemplo:</w:t>
            </w:r>
          </w:p>
          <w:p w:rsidR="009A75B0" w:rsidRDefault="009A75B0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9A75B0" w:rsidRPr="009A75B0" w:rsidRDefault="009A75B0" w:rsidP="009A75B0">
            <w:pPr>
              <w:pStyle w:val="Prrafodelista"/>
              <w:numPr>
                <w:ilvl w:val="0"/>
                <w:numId w:val="6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ecesidad de una casa limpia y con higiene. </w:t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Revisa y corrige</w:t>
            </w:r>
            <w:r w:rsidR="00327A5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el texto con ayuda de alguien más, y al</w:t>
            </w:r>
          </w:p>
          <w:p w:rsidR="000F73B1" w:rsidRPr="000F73B1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hacerlo, reflexiona sobre cuántas letras y</w:t>
            </w:r>
            <w:r w:rsidR="00327A5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cuáles son pertinentes para escribir</w:t>
            </w:r>
          </w:p>
          <w:p w:rsidR="002E433B" w:rsidRPr="00263054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palabras o frase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Escrebemes, oscrobomos o</w:t>
            </w:r>
          </w:p>
          <w:p w:rsidR="002E433B" w:rsidRPr="00263054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escribimos</w:t>
            </w:r>
          </w:p>
        </w:tc>
        <w:tc>
          <w:tcPr>
            <w:tcW w:w="4902" w:type="dxa"/>
            <w:shd w:val="clear" w:color="auto" w:fill="auto"/>
          </w:tcPr>
          <w:p w:rsidR="00571567" w:rsidRPr="00E64352" w:rsidRDefault="00E64352" w:rsidP="008968DF">
            <w:pPr>
              <w:rPr>
                <w:rFonts w:ascii="Tw Cen MT" w:hAnsi="Tw Cen MT"/>
                <w:sz w:val="20"/>
                <w:szCs w:val="20"/>
              </w:rPr>
            </w:pPr>
            <w:r w:rsidRPr="00E64352">
              <w:rPr>
                <w:rFonts w:ascii="Tw Cen MT" w:hAnsi="Tw Cen MT"/>
                <w:sz w:val="20"/>
                <w:szCs w:val="20"/>
              </w:rPr>
              <w:t xml:space="preserve">Lee y Escribe </w:t>
            </w:r>
            <w:r w:rsidR="009A75B0">
              <w:rPr>
                <w:rFonts w:ascii="Tw Cen MT" w:hAnsi="Tw Cen MT"/>
                <w:sz w:val="20"/>
                <w:szCs w:val="20"/>
              </w:rPr>
              <w:t>correctamente e</w:t>
            </w:r>
            <w:r w:rsidRPr="00E64352">
              <w:rPr>
                <w:rFonts w:ascii="Tw Cen MT" w:hAnsi="Tw Cen MT"/>
                <w:sz w:val="20"/>
                <w:szCs w:val="20"/>
              </w:rPr>
              <w:t xml:space="preserve">n tu cuaderno las siguientes oraciones. </w:t>
            </w:r>
          </w:p>
          <w:p w:rsidR="00E64352" w:rsidRPr="00E64352" w:rsidRDefault="00E64352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E64352" w:rsidRDefault="00E64352" w:rsidP="00E64352">
            <w:pPr>
              <w:pStyle w:val="Prrafodelista"/>
              <w:numPr>
                <w:ilvl w:val="0"/>
                <w:numId w:val="5"/>
              </w:num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mi prima ana comp</w:t>
            </w:r>
            <w:r w:rsidR="009A75B0">
              <w:rPr>
                <w:rFonts w:ascii="Tw Cen MT" w:hAnsi="Tw Cen MT"/>
                <w:szCs w:val="20"/>
              </w:rPr>
              <w:t>rró Dulces en la Tien</w:t>
            </w:r>
            <w:r>
              <w:rPr>
                <w:rFonts w:ascii="Tw Cen MT" w:hAnsi="Tw Cen MT"/>
                <w:szCs w:val="20"/>
              </w:rPr>
              <w:t xml:space="preserve">a </w:t>
            </w:r>
          </w:p>
          <w:p w:rsidR="00E64352" w:rsidRDefault="009A75B0" w:rsidP="00E64352">
            <w:pPr>
              <w:pStyle w:val="Prrafodelista"/>
              <w:numPr>
                <w:ilvl w:val="0"/>
                <w:numId w:val="5"/>
              </w:num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l lunes fui con el dotor por medicina</w:t>
            </w:r>
          </w:p>
          <w:p w:rsidR="009A75B0" w:rsidRPr="00E64352" w:rsidRDefault="009A75B0" w:rsidP="00E64352">
            <w:pPr>
              <w:pStyle w:val="Prrafodelista"/>
              <w:numPr>
                <w:ilvl w:val="0"/>
                <w:numId w:val="5"/>
              </w:num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juan, luis y diana compraron una peota.</w:t>
            </w: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5738C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0F73B1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F73B1">
              <w:rPr>
                <w:rFonts w:ascii="Tw Cen MT" w:hAnsi="Tw Cen MT"/>
                <w:sz w:val="20"/>
                <w:szCs w:val="20"/>
              </w:rPr>
              <w:t>de caracte</w:t>
            </w:r>
            <w:r>
              <w:rPr>
                <w:rFonts w:ascii="Tw Cen MT" w:hAnsi="Tw Cen MT"/>
                <w:sz w:val="20"/>
                <w:szCs w:val="20"/>
              </w:rPr>
              <w:t xml:space="preserve">rísticas que identifica con sus </w:t>
            </w:r>
            <w:r w:rsidRPr="000F73B1">
              <w:rPr>
                <w:rFonts w:ascii="Tw Cen MT" w:hAnsi="Tw Cen MT"/>
                <w:sz w:val="20"/>
                <w:szCs w:val="20"/>
              </w:rPr>
              <w:t>sentido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¿Cómo son los objetos a</w:t>
            </w:r>
          </w:p>
          <w:p w:rsidR="002E433B" w:rsidRPr="00263054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mi alrededor?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3C53C5">
              <w:rPr>
                <w:rFonts w:ascii="Tw Cen MT" w:hAnsi="Tw Cen MT"/>
                <w:sz w:val="20"/>
                <w:szCs w:val="20"/>
              </w:rPr>
              <w:t xml:space="preserve">Según el cuento de los 3 cerditos </w:t>
            </w:r>
            <w:r w:rsidR="00AD165B">
              <w:rPr>
                <w:rFonts w:ascii="Tw Cen MT" w:hAnsi="Tw Cen MT"/>
                <w:sz w:val="20"/>
                <w:szCs w:val="20"/>
              </w:rPr>
              <w:t xml:space="preserve"> responde la </w:t>
            </w:r>
            <w:r w:rsidR="00AD165B" w:rsidRPr="00AD165B">
              <w:rPr>
                <w:rFonts w:ascii="Tw Cen MT" w:hAnsi="Tw Cen MT"/>
                <w:sz w:val="20"/>
                <w:szCs w:val="20"/>
                <w:u w:val="single"/>
              </w:rPr>
              <w:t>página 141</w:t>
            </w:r>
            <w:r w:rsidR="00AD165B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AD165B" w:rsidRPr="0032098F" w:rsidRDefault="00AD165B" w:rsidP="00AD165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D165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60248" cy="1009291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840" t="9307" r="7781" b="4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48" cy="101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5738C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</w:t>
            </w:r>
            <w:r w:rsidRPr="000F73B1">
              <w:rPr>
                <w:rFonts w:ascii="Tw Cen MT" w:hAnsi="Tw Cen MT"/>
                <w:sz w:val="20"/>
                <w:szCs w:val="20"/>
              </w:rPr>
              <w:t>compara y ordena directamente pes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0F73B1" w:rsidP="00BA6176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 xml:space="preserve">Peso, comparo y </w:t>
            </w:r>
            <w:r w:rsidR="00147EB1" w:rsidRPr="000F73B1">
              <w:rPr>
                <w:rFonts w:ascii="Tw Cen MT" w:hAnsi="Tw Cen MT"/>
                <w:sz w:val="20"/>
                <w:szCs w:val="20"/>
              </w:rPr>
              <w:t>ordeno ir</w:t>
            </w:r>
          </w:p>
        </w:tc>
        <w:tc>
          <w:tcPr>
            <w:tcW w:w="4902" w:type="dxa"/>
          </w:tcPr>
          <w:p w:rsidR="008E3597" w:rsidRDefault="002D4130" w:rsidP="00371E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E3597">
              <w:rPr>
                <w:rFonts w:ascii="Tw Cen MT" w:hAnsi="Tw Cen MT"/>
                <w:sz w:val="20"/>
                <w:szCs w:val="20"/>
              </w:rPr>
              <w:t>¿Que pesa más?</w:t>
            </w:r>
          </w:p>
          <w:p w:rsidR="008E3597" w:rsidRDefault="008E3597" w:rsidP="00371E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el renglón si pesa “más”, “menos” o igual según </w:t>
            </w:r>
            <w:r w:rsidR="00371E85">
              <w:rPr>
                <w:rFonts w:ascii="Tw Cen MT" w:hAnsi="Tw Cen MT"/>
                <w:sz w:val="20"/>
                <w:szCs w:val="20"/>
              </w:rPr>
              <w:t xml:space="preserve">lo que corresponda. </w:t>
            </w:r>
            <w:r w:rsidR="00371E85" w:rsidRPr="00371E85">
              <w:rPr>
                <w:rFonts w:ascii="Tw Cen MT" w:hAnsi="Tw Cen MT"/>
                <w:sz w:val="20"/>
                <w:szCs w:val="20"/>
              </w:rPr>
              <w:drawing>
                <wp:inline distT="0" distB="0" distL="0" distR="0">
                  <wp:extent cx="2922557" cy="2682815"/>
                  <wp:effectExtent l="19050" t="0" r="0" b="0"/>
                  <wp:docPr id="10" name="0 Imagen" descr="1020514143459906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05141434599060001.jpg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877" t="51867" r="21334" b="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58" cy="268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9E" w:rsidRPr="00016C11" w:rsidRDefault="00DD7DE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 dentro de casa 5 objetos distintos que tengan el peso aproximadamente igual</w:t>
            </w:r>
            <w:r w:rsidR="00B8649E">
              <w:rPr>
                <w:rFonts w:ascii="Tw Cen MT" w:hAnsi="Tw Cen MT"/>
                <w:sz w:val="20"/>
                <w:szCs w:val="20"/>
              </w:rPr>
              <w:t xml:space="preserve">, posteriormente responde la actividad de la </w:t>
            </w:r>
            <w:r w:rsidR="00B8649E" w:rsidRPr="008E3597">
              <w:rPr>
                <w:rFonts w:ascii="Tw Cen MT" w:hAnsi="Tw Cen MT"/>
                <w:sz w:val="20"/>
                <w:szCs w:val="20"/>
                <w:u w:val="single"/>
              </w:rPr>
              <w:t>página 156</w:t>
            </w:r>
            <w:r w:rsidR="00B8649E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extos </w:t>
            </w:r>
            <w:r w:rsidRPr="000F73B1">
              <w:rPr>
                <w:rFonts w:ascii="Tw Cen MT" w:hAnsi="Tw Cen MT"/>
                <w:sz w:val="20"/>
                <w:szCs w:val="20"/>
              </w:rPr>
              <w:t>sencillos para describir person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F73B1">
              <w:rPr>
                <w:rFonts w:ascii="Tw Cen MT" w:hAnsi="Tw Cen MT"/>
                <w:sz w:val="20"/>
                <w:szCs w:val="20"/>
              </w:rPr>
              <w:t>an</w:t>
            </w:r>
            <w:r>
              <w:rPr>
                <w:rFonts w:ascii="Tw Cen MT" w:hAnsi="Tw Cen MT"/>
                <w:sz w:val="20"/>
                <w:szCs w:val="20"/>
              </w:rPr>
              <w:t xml:space="preserve">imales, plantas u objetos de su </w:t>
            </w:r>
            <w:r w:rsidRPr="000F73B1">
              <w:rPr>
                <w:rFonts w:ascii="Tw Cen MT" w:hAnsi="Tw Cen MT"/>
                <w:sz w:val="20"/>
                <w:szCs w:val="20"/>
              </w:rPr>
              <w:t>entorn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0F73B1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Avanzo en mi descripción</w:t>
            </w:r>
          </w:p>
        </w:tc>
        <w:tc>
          <w:tcPr>
            <w:tcW w:w="4902" w:type="dxa"/>
          </w:tcPr>
          <w:p w:rsidR="009A75B0" w:rsidRDefault="009A75B0" w:rsidP="009A75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cuento de tu libro de texto y solicita a tus padres que te ayuden a leerlo. </w:t>
            </w:r>
          </w:p>
          <w:p w:rsidR="00B24FA2" w:rsidRDefault="009A75B0" w:rsidP="009A75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n tu cuaderno escribe quienes fueron los personajes y realiza una descripción de cada uno.</w:t>
            </w:r>
          </w:p>
          <w:tbl>
            <w:tblPr>
              <w:tblStyle w:val="Tablaconcuadrcula"/>
              <w:tblW w:w="4686" w:type="dxa"/>
              <w:tblLook w:val="04A0"/>
            </w:tblPr>
            <w:tblGrid>
              <w:gridCol w:w="1568"/>
              <w:gridCol w:w="3118"/>
            </w:tblGrid>
            <w:tr w:rsidR="00371E85" w:rsidTr="00371E85">
              <w:tc>
                <w:tcPr>
                  <w:tcW w:w="1568" w:type="dxa"/>
                  <w:shd w:val="clear" w:color="auto" w:fill="FFF2CC" w:themeFill="accent4" w:themeFillTint="33"/>
                </w:tcPr>
                <w:p w:rsidR="00371E85" w:rsidRDefault="00371E85" w:rsidP="009A75B0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FFF2CC" w:themeFill="accent4" w:themeFillTint="33"/>
                </w:tcPr>
                <w:p w:rsidR="00371E85" w:rsidRDefault="00371E85" w:rsidP="00371E8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mo es:</w:t>
                  </w:r>
                </w:p>
              </w:tc>
            </w:tr>
            <w:tr w:rsidR="00371E85" w:rsidTr="00371E85">
              <w:tc>
                <w:tcPr>
                  <w:tcW w:w="1568" w:type="dxa"/>
                  <w:shd w:val="clear" w:color="auto" w:fill="FFF2CC" w:themeFill="accent4" w:themeFillTint="33"/>
                </w:tcPr>
                <w:p w:rsidR="00371E85" w:rsidRDefault="00371E85" w:rsidP="009A75B0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ersonaje 1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371E85" w:rsidRDefault="00371E85" w:rsidP="009A75B0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71E85" w:rsidTr="00371E85">
              <w:tc>
                <w:tcPr>
                  <w:tcW w:w="1568" w:type="dxa"/>
                  <w:shd w:val="clear" w:color="auto" w:fill="FFF2CC" w:themeFill="accent4" w:themeFillTint="33"/>
                </w:tcPr>
                <w:p w:rsidR="00371E85" w:rsidRDefault="00371E85" w:rsidP="009A75B0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ersonaje 2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371E85" w:rsidRDefault="00371E85" w:rsidP="009A75B0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71E85" w:rsidTr="00371E85">
              <w:tc>
                <w:tcPr>
                  <w:tcW w:w="1568" w:type="dxa"/>
                  <w:shd w:val="clear" w:color="auto" w:fill="FFF2CC" w:themeFill="accent4" w:themeFillTint="33"/>
                </w:tcPr>
                <w:p w:rsidR="00371E85" w:rsidRDefault="00371E85" w:rsidP="009A75B0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ersonaje 3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371E85" w:rsidRDefault="00371E85" w:rsidP="009A75B0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A75B0" w:rsidRPr="00016C11" w:rsidRDefault="009A75B0" w:rsidP="009A7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5738C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Busca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información por sí mismo, utiliza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fue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orales para escribir sobre un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tema cultural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0F73B1" w:rsidP="00AB7EB2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Animales mensajeros</w:t>
            </w:r>
          </w:p>
        </w:tc>
        <w:tc>
          <w:tcPr>
            <w:tcW w:w="4902" w:type="dxa"/>
          </w:tcPr>
          <w:p w:rsidR="00716084" w:rsidRDefault="00371E8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 </w:t>
            </w:r>
            <w:r w:rsidR="00713EE1">
              <w:rPr>
                <w:rFonts w:ascii="Tw Cen MT" w:hAnsi="Tw Cen MT"/>
                <w:sz w:val="20"/>
                <w:szCs w:val="20"/>
              </w:rPr>
              <w:t xml:space="preserve">diferentes noticias de periódicos o revistas que tengas en casa. Posteriormente encierra con un color las siguientes partes. </w:t>
            </w:r>
          </w:p>
          <w:p w:rsidR="00713EE1" w:rsidRDefault="00713EE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fecha </w:t>
            </w:r>
          </w:p>
          <w:p w:rsidR="00713EE1" w:rsidRDefault="00713EE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titulo </w:t>
            </w:r>
          </w:p>
          <w:p w:rsidR="00713EE1" w:rsidRDefault="00713EE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lugar en donde paso la noticia. </w:t>
            </w:r>
          </w:p>
          <w:p w:rsidR="000B063E" w:rsidRPr="00016C11" w:rsidRDefault="000B063E" w:rsidP="000B063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53214" cy="1492369"/>
                  <wp:effectExtent l="19050" t="0" r="8986" b="0"/>
                  <wp:docPr id="11" name="10 Imagen" descr="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png"/>
                          <pic:cNvPicPr/>
                        </pic:nvPicPr>
                        <pic:blipFill>
                          <a:blip r:embed="rId14"/>
                          <a:srcRect b="1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48" cy="149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5738C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0F73B1">
              <w:rPr>
                <w:rFonts w:ascii="Tw Cen MT" w:hAnsi="Tw Cen MT"/>
                <w:sz w:val="20"/>
                <w:szCs w:val="20"/>
              </w:rPr>
              <w:t>materiales a partir de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F73B1">
              <w:rPr>
                <w:rFonts w:ascii="Tw Cen MT" w:hAnsi="Tw Cen MT"/>
                <w:sz w:val="20"/>
                <w:szCs w:val="20"/>
              </w:rPr>
              <w:t>caracte</w:t>
            </w:r>
            <w:r>
              <w:rPr>
                <w:rFonts w:ascii="Tw Cen MT" w:hAnsi="Tw Cen MT"/>
                <w:sz w:val="20"/>
                <w:szCs w:val="20"/>
              </w:rPr>
              <w:t xml:space="preserve">rísticas que identifica con sus </w:t>
            </w:r>
            <w:r w:rsidRPr="000F73B1">
              <w:rPr>
                <w:rFonts w:ascii="Tw Cen MT" w:hAnsi="Tw Cen MT"/>
                <w:sz w:val="20"/>
                <w:szCs w:val="20"/>
              </w:rPr>
              <w:t>sentid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El uso que damos a los</w:t>
            </w:r>
          </w:p>
          <w:p w:rsidR="00DD3BBD" w:rsidRPr="00D205DC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materiales</w:t>
            </w:r>
          </w:p>
        </w:tc>
        <w:tc>
          <w:tcPr>
            <w:tcW w:w="4902" w:type="dxa"/>
          </w:tcPr>
          <w:p w:rsidR="00C234B6" w:rsidRDefault="00C234B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están hechos los materiales?</w:t>
            </w:r>
          </w:p>
          <w:p w:rsidR="00C234B6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2447CD" w:rsidRPr="00DF135F" w:rsidRDefault="00AD165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que se encuentra en el Anexo #1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tima,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compara y ordena eventos usa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un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ades convencionales de tiempo: </w:t>
            </w: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día, semana y m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0F73B1" w:rsidP="00D205DC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Los días de la semana</w:t>
            </w:r>
          </w:p>
        </w:tc>
        <w:tc>
          <w:tcPr>
            <w:tcW w:w="4902" w:type="dxa"/>
          </w:tcPr>
          <w:p w:rsidR="000B58CB" w:rsidRDefault="000B58C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dena los objetos del 1 a 5 del menos al más pesado. </w:t>
            </w:r>
          </w:p>
          <w:p w:rsidR="002447CD" w:rsidRDefault="008E359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E3597">
              <w:rPr>
                <w:rFonts w:ascii="Tw Cen MT" w:hAnsi="Tw Cen MT"/>
                <w:sz w:val="20"/>
                <w:szCs w:val="20"/>
              </w:rPr>
              <w:drawing>
                <wp:inline distT="0" distB="0" distL="0" distR="0">
                  <wp:extent cx="2922557" cy="1181819"/>
                  <wp:effectExtent l="19050" t="0" r="0" b="0"/>
                  <wp:docPr id="6" name="4 Imagen" descr="1020514143459906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05141434599060001.jpg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994" t="31470" r="3362" b="5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58" cy="118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8CB" w:rsidRPr="009D0B19" w:rsidRDefault="000B58C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sus </w:t>
            </w:r>
            <w:r w:rsidRPr="000F73B1">
              <w:rPr>
                <w:rFonts w:ascii="Tw Cen MT" w:hAnsi="Tw Cen MT"/>
                <w:sz w:val="20"/>
                <w:szCs w:val="20"/>
              </w:rPr>
              <w:t>posibilidades expresivas y motrices al</w:t>
            </w:r>
          </w:p>
          <w:p w:rsidR="00DD3BBD" w:rsidRPr="00263054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part</w:t>
            </w:r>
            <w:r>
              <w:rPr>
                <w:rFonts w:ascii="Tw Cen MT" w:hAnsi="Tw Cen MT"/>
                <w:sz w:val="20"/>
                <w:szCs w:val="20"/>
              </w:rPr>
              <w:t xml:space="preserve">icipar en situaciones de juego, </w:t>
            </w:r>
            <w:r w:rsidRPr="000F73B1">
              <w:rPr>
                <w:rFonts w:ascii="Tw Cen MT" w:hAnsi="Tw Cen MT"/>
                <w:sz w:val="20"/>
                <w:szCs w:val="20"/>
              </w:rPr>
              <w:t>con el fin de favorecer</w:t>
            </w:r>
            <w:r>
              <w:rPr>
                <w:rFonts w:ascii="Tw Cen MT" w:hAnsi="Tw Cen MT"/>
                <w:sz w:val="20"/>
                <w:szCs w:val="20"/>
              </w:rPr>
              <w:t xml:space="preserve"> su esquema </w:t>
            </w:r>
            <w:r w:rsidRPr="000F73B1">
              <w:rPr>
                <w:rFonts w:ascii="Tw Cen MT" w:hAnsi="Tw Cen MT"/>
                <w:sz w:val="20"/>
                <w:szCs w:val="20"/>
              </w:rPr>
              <w:t>corporal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Misión: Movimiento</w:t>
            </w:r>
          </w:p>
          <w:p w:rsidR="00CA6F02" w:rsidRPr="00263054" w:rsidRDefault="000F73B1" w:rsidP="000F73B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73B1">
              <w:rPr>
                <w:rFonts w:ascii="Tw Cen MT" w:eastAsia="Arial MT" w:hAnsi="Tw Cen MT" w:cs="Arial MT"/>
                <w:sz w:val="20"/>
                <w:szCs w:val="20"/>
              </w:rPr>
              <w:t>expresivo</w:t>
            </w:r>
          </w:p>
        </w:tc>
        <w:tc>
          <w:tcPr>
            <w:tcW w:w="4902" w:type="dxa"/>
          </w:tcPr>
          <w:p w:rsidR="002447CD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vimiento expresivo: </w:t>
            </w:r>
          </w:p>
          <w:p w:rsidR="000B063E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compañía de un integrante de tu familia realiza movimientos distintos para expresar las siguientes emociones. </w:t>
            </w:r>
          </w:p>
          <w:p w:rsidR="000B063E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*Alegría </w:t>
            </w:r>
          </w:p>
          <w:p w:rsidR="000B063E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*tristeza </w:t>
            </w:r>
          </w:p>
          <w:p w:rsidR="000B063E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*Angustia </w:t>
            </w:r>
          </w:p>
          <w:p w:rsidR="000B063E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*miedo </w:t>
            </w:r>
          </w:p>
          <w:p w:rsidR="000B063E" w:rsidRPr="00016C11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deberá tratar de adivinar que emoción es la que estas expresando. Recuerda que no deberás mencionar palabras. Solo movimientos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5738C" w:rsidTr="000B063E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0F73B1" w:rsidP="003371DC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Lengua matern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 de </w:t>
            </w:r>
            <w:r w:rsidRPr="000F73B1">
              <w:rPr>
                <w:rFonts w:ascii="Tw Cen MT" w:hAnsi="Tw Cen MT"/>
                <w:sz w:val="20"/>
                <w:szCs w:val="20"/>
              </w:rPr>
              <w:t>adivinanzas y búsqueda de respuesta</w:t>
            </w:r>
          </w:p>
          <w:p w:rsidR="008A3746" w:rsidRPr="00263054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al rela</w:t>
            </w:r>
            <w:r>
              <w:rPr>
                <w:rFonts w:ascii="Tw Cen MT" w:hAnsi="Tw Cen MT"/>
                <w:sz w:val="20"/>
                <w:szCs w:val="20"/>
              </w:rPr>
              <w:t xml:space="preserve">cionar las ilustraciones con el </w:t>
            </w:r>
            <w:r w:rsidRPr="000F73B1">
              <w:rPr>
                <w:rFonts w:ascii="Tw Cen MT" w:hAnsi="Tw Cen MT"/>
                <w:sz w:val="20"/>
                <w:szCs w:val="20"/>
              </w:rPr>
              <w:t>sentido del text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0F73B1" w:rsidP="00D205DC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Adivina adivinador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8A3746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adivinanzas que conozco. </w:t>
            </w:r>
          </w:p>
          <w:p w:rsidR="000B063E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4 adivinanzas que conozcas, si no las recuerdas puedes preguntarle a tus padres o algún familia. </w:t>
            </w:r>
          </w:p>
          <w:p w:rsidR="000B063E" w:rsidRDefault="000B063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pués de escribirlas pregúntaselas a los integrantes de tu familia.</w:t>
            </w: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B063E" w:rsidTr="000B063E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0F73B1" w:rsidP="003371DC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Lengua matern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abaja con su </w:t>
            </w:r>
            <w:r w:rsidRPr="000F73B1">
              <w:rPr>
                <w:rFonts w:ascii="Tw Cen MT" w:hAnsi="Tw Cen MT"/>
                <w:sz w:val="20"/>
                <w:szCs w:val="20"/>
              </w:rPr>
              <w:t>nombre y el de sus compañeros.</w:t>
            </w:r>
          </w:p>
          <w:p w:rsidR="008A3746" w:rsidRPr="00604C8D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 xml:space="preserve">Utiliza </w:t>
            </w:r>
            <w:r>
              <w:rPr>
                <w:rFonts w:ascii="Tw Cen MT" w:hAnsi="Tw Cen MT"/>
                <w:sz w:val="20"/>
                <w:szCs w:val="20"/>
              </w:rPr>
              <w:t xml:space="preserve">sus datos personales para crear </w:t>
            </w:r>
            <w:r w:rsidRPr="000F73B1">
              <w:rPr>
                <w:rFonts w:ascii="Tw Cen MT" w:hAnsi="Tw Cen MT"/>
                <w:sz w:val="20"/>
                <w:szCs w:val="20"/>
              </w:rPr>
              <w:t>una tarjeta de identificación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F73B1" w:rsidRPr="000F73B1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Tengo una credencial de</w:t>
            </w:r>
          </w:p>
          <w:p w:rsidR="008A3746" w:rsidRPr="00604C8D" w:rsidRDefault="000F73B1" w:rsidP="000F73B1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lector</w:t>
            </w:r>
          </w:p>
        </w:tc>
        <w:tc>
          <w:tcPr>
            <w:tcW w:w="49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738C" w:rsidRDefault="000B063E" w:rsidP="0075738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a credencial de</w:t>
            </w:r>
            <w:r w:rsidR="0075738C">
              <w:rPr>
                <w:rFonts w:ascii="Tw Cen MT" w:hAnsi="Tw Cen MT"/>
                <w:sz w:val="20"/>
                <w:szCs w:val="20"/>
              </w:rPr>
              <w:t xml:space="preserve"> lecto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738C">
              <w:rPr>
                <w:rFonts w:ascii="Tw Cen MT" w:hAnsi="Tw Cen MT"/>
                <w:sz w:val="20"/>
                <w:szCs w:val="20"/>
              </w:rPr>
              <w:t xml:space="preserve">para cuando regreses al aula. Deberá contener los siguientes datos: </w:t>
            </w:r>
          </w:p>
          <w:p w:rsidR="0075738C" w:rsidRDefault="0075738C" w:rsidP="0075738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75738C" w:rsidP="0075738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88051" cy="1738484"/>
                  <wp:effectExtent l="19050" t="0" r="7549" b="0"/>
                  <wp:docPr id="12" name="11 Imagen" descr="espac3b1ol-credencial-de-biblioteca-nic3b1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c3b1ol-credencial-de-biblioteca-nic3b1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201" cy="174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738C" w:rsidTr="000B063E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0F73B1" w:rsidP="004556F8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Lengua matern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0F73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0F73B1">
              <w:rPr>
                <w:rFonts w:ascii="Tw Cen MT" w:hAnsi="Tw Cen MT"/>
                <w:sz w:val="20"/>
                <w:szCs w:val="20"/>
              </w:rPr>
              <w:t xml:space="preserve">Trabaja con su nombre y el de sus compañeros. </w:t>
            </w:r>
            <w:r w:rsidR="000F73B1" w:rsidRPr="000F73B1">
              <w:rPr>
                <w:rFonts w:ascii="Tw Cen MT" w:hAnsi="Tw Cen MT"/>
                <w:sz w:val="20"/>
                <w:szCs w:val="20"/>
              </w:rPr>
              <w:t xml:space="preserve">Utiliza </w:t>
            </w:r>
            <w:r w:rsidR="000F73B1">
              <w:rPr>
                <w:rFonts w:ascii="Tw Cen MT" w:hAnsi="Tw Cen MT"/>
                <w:sz w:val="20"/>
                <w:szCs w:val="20"/>
              </w:rPr>
              <w:t xml:space="preserve">sus datos personales para crear </w:t>
            </w:r>
            <w:r w:rsidR="000F73B1" w:rsidRPr="000F73B1">
              <w:rPr>
                <w:rFonts w:ascii="Tw Cen MT" w:hAnsi="Tw Cen MT"/>
                <w:sz w:val="20"/>
                <w:szCs w:val="20"/>
              </w:rPr>
              <w:t>una tar</w:t>
            </w:r>
            <w:r w:rsidR="000F73B1">
              <w:rPr>
                <w:rFonts w:ascii="Tw Cen MT" w:hAnsi="Tw Cen MT"/>
                <w:sz w:val="20"/>
                <w:szCs w:val="20"/>
              </w:rPr>
              <w:t xml:space="preserve">jeta de identificación. Escribe textos sencillos para describir </w:t>
            </w:r>
            <w:r w:rsidR="000F73B1" w:rsidRPr="000F73B1">
              <w:rPr>
                <w:rFonts w:ascii="Tw Cen MT" w:hAnsi="Tw Cen MT"/>
                <w:sz w:val="20"/>
                <w:szCs w:val="20"/>
              </w:rPr>
              <w:t>person</w:t>
            </w:r>
            <w:r w:rsidR="000F73B1">
              <w:rPr>
                <w:rFonts w:ascii="Tw Cen MT" w:hAnsi="Tw Cen MT"/>
                <w:sz w:val="20"/>
                <w:szCs w:val="20"/>
              </w:rPr>
              <w:t xml:space="preserve">as, animales, plantas u objetos </w:t>
            </w:r>
            <w:r w:rsidR="000F73B1" w:rsidRPr="000F73B1">
              <w:rPr>
                <w:rFonts w:ascii="Tw Cen MT" w:hAnsi="Tw Cen MT"/>
                <w:sz w:val="20"/>
                <w:szCs w:val="20"/>
              </w:rPr>
              <w:t>de su entorn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0F73B1" w:rsidP="00627DF3">
            <w:pPr>
              <w:rPr>
                <w:rFonts w:ascii="Tw Cen MT" w:hAnsi="Tw Cen MT"/>
                <w:sz w:val="20"/>
                <w:szCs w:val="20"/>
              </w:rPr>
            </w:pPr>
            <w:r w:rsidRPr="000F73B1">
              <w:rPr>
                <w:rFonts w:ascii="Tw Cen MT" w:hAnsi="Tw Cen MT"/>
                <w:sz w:val="20"/>
                <w:szCs w:val="20"/>
              </w:rPr>
              <w:t>Construyo palabras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8A3746" w:rsidRDefault="0075738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la siguiente información de 2 integrantes de tu familia y anótala en tu cuaderno. </w:t>
            </w:r>
          </w:p>
          <w:p w:rsidR="0075738C" w:rsidRDefault="0075738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mbre:___________________________</w:t>
            </w:r>
          </w:p>
          <w:p w:rsidR="0075738C" w:rsidRDefault="0075738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echa de nacimiento:__________________</w:t>
            </w:r>
          </w:p>
          <w:p w:rsidR="0075738C" w:rsidRDefault="0075738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atiempo:_________________________</w:t>
            </w:r>
          </w:p>
          <w:p w:rsidR="0075738C" w:rsidRPr="00016C11" w:rsidRDefault="0075738C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r favorito:_______________________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C234B6" w:rsidRDefault="00C234B6" w:rsidP="00833AB0">
      <w:pPr>
        <w:jc w:val="both"/>
        <w:rPr>
          <w:rFonts w:ascii="Tw Cen MT" w:hAnsi="Tw Cen MT"/>
        </w:rPr>
      </w:pPr>
      <w:bookmarkStart w:id="0" w:name="_GoBack"/>
      <w:bookmarkEnd w:id="0"/>
    </w:p>
    <w:p w:rsidR="00C234B6" w:rsidRDefault="00C234B6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</w:t>
      </w:r>
    </w:p>
    <w:p w:rsidR="008E3597" w:rsidRDefault="008E3597" w:rsidP="00833AB0">
      <w:pPr>
        <w:jc w:val="both"/>
        <w:rPr>
          <w:rFonts w:ascii="Tw Cen MT" w:hAnsi="Tw Cen MT"/>
          <w:noProof/>
          <w:lang w:eastAsia="es-MX"/>
        </w:rPr>
      </w:pPr>
    </w:p>
    <w:p w:rsidR="00C234B6" w:rsidRDefault="00C234B6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882083" cy="5217945"/>
            <wp:effectExtent l="19050" t="0" r="0" b="0"/>
            <wp:docPr id="3" name="2 Imagen" descr="6011207203164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120720316410001.jpg"/>
                    <pic:cNvPicPr/>
                  </pic:nvPicPr>
                  <pic:blipFill>
                    <a:blip r:embed="rId16"/>
                    <a:srcRect l="9194" t="7629" r="8885" b="9870"/>
                    <a:stretch>
                      <a:fillRect/>
                    </a:stretch>
                  </pic:blipFill>
                  <pic:spPr>
                    <a:xfrm>
                      <a:off x="0" y="0"/>
                      <a:ext cx="6889788" cy="52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97" w:rsidRDefault="008E3597" w:rsidP="00833AB0">
      <w:pPr>
        <w:jc w:val="both"/>
        <w:rPr>
          <w:rFonts w:ascii="Tw Cen MT" w:hAnsi="Tw Cen MT"/>
        </w:rPr>
      </w:pPr>
    </w:p>
    <w:p w:rsidR="008E3597" w:rsidRPr="008273C7" w:rsidRDefault="008E3597" w:rsidP="00833AB0">
      <w:pPr>
        <w:jc w:val="both"/>
        <w:rPr>
          <w:rFonts w:ascii="Tw Cen MT" w:hAnsi="Tw Cen MT"/>
        </w:rPr>
      </w:pPr>
    </w:p>
    <w:sectPr w:rsidR="008E3597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B5" w:rsidRDefault="00B273B5" w:rsidP="0013152A">
      <w:pPr>
        <w:spacing w:after="0" w:line="240" w:lineRule="auto"/>
      </w:pPr>
      <w:r>
        <w:separator/>
      </w:r>
    </w:p>
  </w:endnote>
  <w:endnote w:type="continuationSeparator" w:id="1">
    <w:p w:rsidR="00B273B5" w:rsidRDefault="00B273B5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B5" w:rsidRDefault="00B273B5" w:rsidP="0013152A">
      <w:pPr>
        <w:spacing w:after="0" w:line="240" w:lineRule="auto"/>
      </w:pPr>
      <w:r>
        <w:separator/>
      </w:r>
    </w:p>
  </w:footnote>
  <w:footnote w:type="continuationSeparator" w:id="1">
    <w:p w:rsidR="00B273B5" w:rsidRDefault="00B273B5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F4C"/>
    <w:multiLevelType w:val="hybridMultilevel"/>
    <w:tmpl w:val="68F84A5C"/>
    <w:lvl w:ilvl="0" w:tplc="0712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6269B"/>
    <w:multiLevelType w:val="hybridMultilevel"/>
    <w:tmpl w:val="7AF6BE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51202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3A47"/>
    <w:rsid w:val="00016C11"/>
    <w:rsid w:val="00025F68"/>
    <w:rsid w:val="0002789A"/>
    <w:rsid w:val="00037018"/>
    <w:rsid w:val="00042233"/>
    <w:rsid w:val="00046452"/>
    <w:rsid w:val="0007132F"/>
    <w:rsid w:val="00082B90"/>
    <w:rsid w:val="000B063E"/>
    <w:rsid w:val="000B58CB"/>
    <w:rsid w:val="000B6AE6"/>
    <w:rsid w:val="000C0C3B"/>
    <w:rsid w:val="000C1C08"/>
    <w:rsid w:val="000C36E3"/>
    <w:rsid w:val="000C57DA"/>
    <w:rsid w:val="000E48F9"/>
    <w:rsid w:val="000F73B1"/>
    <w:rsid w:val="00103AA0"/>
    <w:rsid w:val="001063CE"/>
    <w:rsid w:val="00121756"/>
    <w:rsid w:val="0013152A"/>
    <w:rsid w:val="001333C5"/>
    <w:rsid w:val="00141989"/>
    <w:rsid w:val="00147BA3"/>
    <w:rsid w:val="00147EB1"/>
    <w:rsid w:val="00152349"/>
    <w:rsid w:val="00153597"/>
    <w:rsid w:val="001634AE"/>
    <w:rsid w:val="001740B5"/>
    <w:rsid w:val="00193928"/>
    <w:rsid w:val="001959DB"/>
    <w:rsid w:val="0019749B"/>
    <w:rsid w:val="001C7FBE"/>
    <w:rsid w:val="001E1398"/>
    <w:rsid w:val="001E16A6"/>
    <w:rsid w:val="00201D56"/>
    <w:rsid w:val="0020619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B383E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27A5C"/>
    <w:rsid w:val="003371DC"/>
    <w:rsid w:val="003377E6"/>
    <w:rsid w:val="00340BEB"/>
    <w:rsid w:val="003437FD"/>
    <w:rsid w:val="00365CF9"/>
    <w:rsid w:val="00371E85"/>
    <w:rsid w:val="00375BEC"/>
    <w:rsid w:val="00377CB2"/>
    <w:rsid w:val="003812A1"/>
    <w:rsid w:val="003974FA"/>
    <w:rsid w:val="003B02DC"/>
    <w:rsid w:val="003B41B6"/>
    <w:rsid w:val="003C0D23"/>
    <w:rsid w:val="003C53C5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C3D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E5E81"/>
    <w:rsid w:val="006F50AB"/>
    <w:rsid w:val="006F7882"/>
    <w:rsid w:val="007065F5"/>
    <w:rsid w:val="00712AB8"/>
    <w:rsid w:val="00713EE1"/>
    <w:rsid w:val="00716084"/>
    <w:rsid w:val="00722C8D"/>
    <w:rsid w:val="0073462C"/>
    <w:rsid w:val="00735BAD"/>
    <w:rsid w:val="00747D4C"/>
    <w:rsid w:val="0075738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3597"/>
    <w:rsid w:val="008E51F6"/>
    <w:rsid w:val="008F71D4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A75B0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165B"/>
    <w:rsid w:val="00AD76ED"/>
    <w:rsid w:val="00AF2622"/>
    <w:rsid w:val="00AF5FFD"/>
    <w:rsid w:val="00B001A6"/>
    <w:rsid w:val="00B02DAC"/>
    <w:rsid w:val="00B12E86"/>
    <w:rsid w:val="00B2483E"/>
    <w:rsid w:val="00B24FA2"/>
    <w:rsid w:val="00B273B5"/>
    <w:rsid w:val="00B33137"/>
    <w:rsid w:val="00B355E5"/>
    <w:rsid w:val="00B41912"/>
    <w:rsid w:val="00B52D56"/>
    <w:rsid w:val="00B53E90"/>
    <w:rsid w:val="00B54F73"/>
    <w:rsid w:val="00B60387"/>
    <w:rsid w:val="00B64DFE"/>
    <w:rsid w:val="00B7476D"/>
    <w:rsid w:val="00B77EB6"/>
    <w:rsid w:val="00B81275"/>
    <w:rsid w:val="00B8649E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234B6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465D"/>
    <w:rsid w:val="00CE6AA9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D7DE5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4352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</cp:revision>
  <cp:lastPrinted>2020-08-23T08:02:00Z</cp:lastPrinted>
  <dcterms:created xsi:type="dcterms:W3CDTF">2021-05-13T04:32:00Z</dcterms:created>
  <dcterms:modified xsi:type="dcterms:W3CDTF">2021-05-13T04:32:00Z</dcterms:modified>
</cp:coreProperties>
</file>